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0F3367" w:rsidTr="000F3367">
        <w:trPr>
          <w:trHeight w:val="429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0F3367" w:rsidRDefault="000F3367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0F3367" w:rsidRDefault="003C6AC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9C3F55" w:rsidRPr="000F3367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0F3367" w:rsidTr="000F3367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0F3367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0F3367" w:rsidTr="000F336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0F336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0F3367" w:rsidTr="000F336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0F336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0F3367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0F3367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0F3367" w:rsidRDefault="00E73193" w:rsidP="00E7319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Expedición de actas circunstanciadas por extravío de documentos, placas de circulación, aparatos de radiocomunicación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0F3367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0F3367" w:rsidTr="000F336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0F3367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0F3367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0F3367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0F3367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0F3367" w:rsidTr="000F336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0F3367" w:rsidRDefault="001D3631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Personas físicas o morales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0F3367" w:rsidRDefault="00362D01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el usuario solo requiera hacer constar tal circunstancia para efectos de realizar trámites administrativos de reposición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362D01" w:rsidRPr="000F3367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0F3367" w:rsidRDefault="001D363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Un tanto del acta </w:t>
            </w:r>
          </w:p>
        </w:tc>
      </w:tr>
      <w:tr w:rsidR="00CB2846" w:rsidRPr="000F3367" w:rsidTr="000F336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0F336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0F336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0F336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0F3367" w:rsidRDefault="001D363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3</w:t>
            </w:r>
            <w:r w:rsidR="00362D01" w:rsidRPr="000F3367">
              <w:rPr>
                <w:rFonts w:ascii="Neo Sans Pro" w:hAnsi="Neo Sans Pro"/>
                <w:sz w:val="16"/>
                <w:szCs w:val="16"/>
              </w:rPr>
              <w:t>0 minutos</w:t>
            </w:r>
          </w:p>
        </w:tc>
      </w:tr>
      <w:tr w:rsidR="002C2335" w:rsidRPr="000F3367" w:rsidTr="000F336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0F3367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0F3367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0F3367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0F3367" w:rsidRDefault="007879A0" w:rsidP="007879A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sz w:val="14"/>
                <w:szCs w:val="14"/>
              </w:rPr>
              <w:t xml:space="preserve">Queja ante el Órgano </w:t>
            </w:r>
            <w:r w:rsidRPr="000F3367">
              <w:rPr>
                <w:rFonts w:ascii="Neo Sans Pro" w:hAnsi="Neo Sans Pro"/>
                <w:b/>
                <w:bCs/>
                <w:sz w:val="14"/>
                <w:szCs w:val="14"/>
              </w:rPr>
              <w:t>Especializado en Mecanismos Alternativos de Solución de Controversias</w:t>
            </w:r>
            <w:r w:rsidR="00B806AE" w:rsidRPr="000F3367">
              <w:rPr>
                <w:rFonts w:ascii="Neo Sans Pro" w:hAnsi="Neo Sans Pro"/>
                <w:b/>
                <w:sz w:val="14"/>
                <w:szCs w:val="14"/>
              </w:rPr>
              <w:t xml:space="preserve"> Contraloría General y/o Visitaduría General</w:t>
            </w:r>
          </w:p>
        </w:tc>
      </w:tr>
      <w:tr w:rsidR="002C2335" w:rsidRPr="000F3367" w:rsidTr="000F336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F3367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0F3367" w:rsidTr="000F336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0F3367" w:rsidRDefault="001D3631" w:rsidP="00D2087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La expedición de las actas circunstanciadas tendría que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>realizarse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 xml:space="preserve"> en las Unidades </w:t>
            </w:r>
            <w:r w:rsidR="003C6AC1" w:rsidRPr="000F3367">
              <w:rPr>
                <w:rFonts w:ascii="Neo Sans Pro" w:hAnsi="Neo Sans Pro"/>
                <w:sz w:val="16"/>
                <w:szCs w:val="16"/>
              </w:rPr>
              <w:t xml:space="preserve">Integrales 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>de Procuración de Justicia</w:t>
            </w:r>
            <w:r w:rsidRPr="000F336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 xml:space="preserve">distrayendo la atención de los Fiscales Investigadores respecto de los asuntos de </w:t>
            </w:r>
            <w:r w:rsidR="00DC254F" w:rsidRPr="000F3367">
              <w:rPr>
                <w:rFonts w:ascii="Neo Sans Pro" w:hAnsi="Neo Sans Pro"/>
                <w:sz w:val="16"/>
                <w:szCs w:val="16"/>
              </w:rPr>
              <w:t xml:space="preserve">mayor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>relevancia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0F3367" w:rsidTr="000F3367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0F3367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0F3367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179CD" w:rsidRPr="000F3367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B179CD" w:rsidRPr="000F3367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7828DF" w:rsidRPr="000F3367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Ley Orgánica de la Procuraduría General de Justicia Art.40</w:t>
            </w:r>
          </w:p>
          <w:p w:rsidR="002C2335" w:rsidRPr="000F3367" w:rsidRDefault="00B179CD" w:rsidP="00B9218D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 xml:space="preserve">Reglamento de la Ley Orgánica de la Procuraduría General de Justicia Art. </w:t>
            </w:r>
            <w:r w:rsidR="007828DF" w:rsidRPr="000F3367">
              <w:rPr>
                <w:rFonts w:ascii="Neo Sans Pro" w:hAnsi="Neo Sans Pro"/>
                <w:sz w:val="12"/>
                <w:szCs w:val="12"/>
              </w:rPr>
              <w:t>299, 300 y 301</w:t>
            </w:r>
            <w:r w:rsidRPr="000F3367">
              <w:rPr>
                <w:rFonts w:ascii="Neo Sans Pro" w:hAnsi="Neo Sans Pro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2.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Documento que acredite ser el legitimado para poner en conocimiento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0F3367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0F3367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F3367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0F3367" w:rsidTr="000F336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0F3367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0F3367" w:rsidRDefault="007828D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Órgano Especializado en Mecanismos Alternativos de Solución de Controversia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0F3367" w:rsidRDefault="007828DF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52219D" w:rsidRPr="000F336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814</w:t>
            </w:r>
            <w:r w:rsidR="00A22313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9428</w:t>
            </w:r>
          </w:p>
          <w:p w:rsidR="00685E55" w:rsidRPr="000F3367" w:rsidRDefault="00685E5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0F3367" w:rsidTr="000F336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0F3367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0F3367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o. 147 Col. Reserva Territorial, C.P.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91098,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0F336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0F336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  <w:p w:rsidR="007828DF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Sábados</w:t>
            </w:r>
          </w:p>
          <w:p w:rsidR="007828DF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9:00-15:00 </w:t>
            </w:r>
          </w:p>
        </w:tc>
      </w:tr>
      <w:tr w:rsidR="002C2335" w:rsidRPr="000F3367" w:rsidTr="000F3367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F3367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0F3367" w:rsidTr="000F336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0F3367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0F3367" w:rsidTr="000F336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6B7CCD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el Órgano Especializado en Mecanismos Alternativos de Solución de Controversias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0F3367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0F336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0F3367" w:rsidRDefault="00685E55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0F3367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01(228)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841 6170</w:t>
            </w:r>
          </w:p>
          <w:p w:rsidR="007828DF" w:rsidRPr="000F3367" w:rsidRDefault="007828DF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Ext. 3107</w:t>
            </w:r>
          </w:p>
          <w:p w:rsidR="001420F0" w:rsidRPr="000F3367" w:rsidRDefault="001420F0" w:rsidP="001420F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7828DF" w:rsidRPr="000F3367" w:rsidRDefault="007828D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0F3367">
              <w:rPr>
                <w:rFonts w:ascii="Neo Sans Pro" w:hAnsi="Neo Sans Pro"/>
                <w:bCs/>
                <w:sz w:val="15"/>
                <w:szCs w:val="15"/>
              </w:rPr>
              <w:t>auxiliarmasc@gmail.com</w:t>
            </w:r>
          </w:p>
          <w:p w:rsidR="002C2335" w:rsidRPr="000F3367" w:rsidRDefault="002C2335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</w:p>
        </w:tc>
      </w:tr>
      <w:tr w:rsidR="000F3367" w:rsidRPr="000F3367" w:rsidTr="002B61A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F3367" w:rsidRPr="000F3367" w:rsidRDefault="000F336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F3367" w:rsidRPr="000F3367" w:rsidRDefault="000F336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F3367" w:rsidRPr="000F3367" w:rsidRDefault="007655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  <w:bookmarkStart w:id="0" w:name="_GoBack"/>
            <w:bookmarkEnd w:id="0"/>
          </w:p>
        </w:tc>
      </w:tr>
      <w:tr w:rsidR="000F3367" w:rsidRPr="000F3367" w:rsidTr="002B61A2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176FD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0F3367" w:rsidTr="000F3367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0F3367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0F3367" w:rsidTr="003A49EB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0F3367" w:rsidRDefault="00E26D18" w:rsidP="00E26D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6B7CCD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del Órgano Especializado en Mecanismos Alternativos de Solución de Controversia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9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7A" w:rsidRDefault="00444A7A">
      <w:r>
        <w:separator/>
      </w:r>
    </w:p>
  </w:endnote>
  <w:endnote w:type="continuationSeparator" w:id="0">
    <w:p w:rsidR="00444A7A" w:rsidRDefault="004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7A" w:rsidRDefault="00444A7A">
      <w:r>
        <w:separator/>
      </w:r>
    </w:p>
  </w:footnote>
  <w:footnote w:type="continuationSeparator" w:id="0">
    <w:p w:rsidR="00444A7A" w:rsidRDefault="0044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0F336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67" w:rsidRDefault="000F3367" w:rsidP="000F336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67" w:rsidRDefault="000F3367" w:rsidP="000F336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0F3367" w:rsidRDefault="000F3367" w:rsidP="000F33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F3367" w:rsidRDefault="000F3367" w:rsidP="000F336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F3367" w:rsidRDefault="000F3367" w:rsidP="000F336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0F3367" w:rsidRDefault="000F3367" w:rsidP="000F33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23417F33" wp14:editId="45E32F2F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1B9C"/>
    <w:rsid w:val="000A4E60"/>
    <w:rsid w:val="000B15D0"/>
    <w:rsid w:val="000C018B"/>
    <w:rsid w:val="000D78B1"/>
    <w:rsid w:val="000D7A01"/>
    <w:rsid w:val="000E2FB0"/>
    <w:rsid w:val="000F3367"/>
    <w:rsid w:val="00107D4A"/>
    <w:rsid w:val="001133F7"/>
    <w:rsid w:val="00125FE0"/>
    <w:rsid w:val="001369B1"/>
    <w:rsid w:val="00137AF2"/>
    <w:rsid w:val="001420F0"/>
    <w:rsid w:val="00154F93"/>
    <w:rsid w:val="00160DC0"/>
    <w:rsid w:val="001650B5"/>
    <w:rsid w:val="001666B2"/>
    <w:rsid w:val="00170A1C"/>
    <w:rsid w:val="00176FDD"/>
    <w:rsid w:val="0018383D"/>
    <w:rsid w:val="0018642C"/>
    <w:rsid w:val="00187C38"/>
    <w:rsid w:val="00190558"/>
    <w:rsid w:val="00196816"/>
    <w:rsid w:val="00197A37"/>
    <w:rsid w:val="001A1ED0"/>
    <w:rsid w:val="001A3A4C"/>
    <w:rsid w:val="001B3A14"/>
    <w:rsid w:val="001C390E"/>
    <w:rsid w:val="001C6619"/>
    <w:rsid w:val="001D3631"/>
    <w:rsid w:val="001D3F1E"/>
    <w:rsid w:val="001E2E6B"/>
    <w:rsid w:val="001F265D"/>
    <w:rsid w:val="00211D8B"/>
    <w:rsid w:val="002220B5"/>
    <w:rsid w:val="00244512"/>
    <w:rsid w:val="00246680"/>
    <w:rsid w:val="00251097"/>
    <w:rsid w:val="0026640E"/>
    <w:rsid w:val="00273214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767A9"/>
    <w:rsid w:val="003901D7"/>
    <w:rsid w:val="00391F50"/>
    <w:rsid w:val="003B1BA4"/>
    <w:rsid w:val="003C6AC1"/>
    <w:rsid w:val="003E4080"/>
    <w:rsid w:val="003E470D"/>
    <w:rsid w:val="003E5A04"/>
    <w:rsid w:val="003F374D"/>
    <w:rsid w:val="003F77EF"/>
    <w:rsid w:val="00404142"/>
    <w:rsid w:val="0040474B"/>
    <w:rsid w:val="00414111"/>
    <w:rsid w:val="004147FF"/>
    <w:rsid w:val="00414882"/>
    <w:rsid w:val="0042269E"/>
    <w:rsid w:val="004260F0"/>
    <w:rsid w:val="00431DEA"/>
    <w:rsid w:val="00433529"/>
    <w:rsid w:val="00441545"/>
    <w:rsid w:val="00444A7A"/>
    <w:rsid w:val="004519CA"/>
    <w:rsid w:val="00455387"/>
    <w:rsid w:val="00482DDC"/>
    <w:rsid w:val="00487592"/>
    <w:rsid w:val="0049612C"/>
    <w:rsid w:val="004B38A6"/>
    <w:rsid w:val="004D20DC"/>
    <w:rsid w:val="004E0F59"/>
    <w:rsid w:val="004F0759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963D7"/>
    <w:rsid w:val="005A170B"/>
    <w:rsid w:val="005B3426"/>
    <w:rsid w:val="005C1DB6"/>
    <w:rsid w:val="005C7CC3"/>
    <w:rsid w:val="005D742A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864F8"/>
    <w:rsid w:val="006A5E74"/>
    <w:rsid w:val="006A6EB1"/>
    <w:rsid w:val="006B7CCD"/>
    <w:rsid w:val="006C3B61"/>
    <w:rsid w:val="006C52D6"/>
    <w:rsid w:val="006C7791"/>
    <w:rsid w:val="006F07F3"/>
    <w:rsid w:val="00701B3E"/>
    <w:rsid w:val="0070340D"/>
    <w:rsid w:val="00715E9C"/>
    <w:rsid w:val="00716910"/>
    <w:rsid w:val="007249E9"/>
    <w:rsid w:val="007517D5"/>
    <w:rsid w:val="00765545"/>
    <w:rsid w:val="007828DF"/>
    <w:rsid w:val="007843FF"/>
    <w:rsid w:val="007850FC"/>
    <w:rsid w:val="007879A0"/>
    <w:rsid w:val="0079309E"/>
    <w:rsid w:val="007A14F8"/>
    <w:rsid w:val="007A51DA"/>
    <w:rsid w:val="007A7B2D"/>
    <w:rsid w:val="007C6B8D"/>
    <w:rsid w:val="007E1F7B"/>
    <w:rsid w:val="007E27A8"/>
    <w:rsid w:val="007E328B"/>
    <w:rsid w:val="007F27D4"/>
    <w:rsid w:val="007F444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D69A8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D5963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76A80"/>
    <w:rsid w:val="00A90AA5"/>
    <w:rsid w:val="00A95E13"/>
    <w:rsid w:val="00AA291B"/>
    <w:rsid w:val="00AB7285"/>
    <w:rsid w:val="00AD0E12"/>
    <w:rsid w:val="00AD54F9"/>
    <w:rsid w:val="00AD7828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67398"/>
    <w:rsid w:val="00B73B3D"/>
    <w:rsid w:val="00B806AE"/>
    <w:rsid w:val="00B848D0"/>
    <w:rsid w:val="00B84F86"/>
    <w:rsid w:val="00B87368"/>
    <w:rsid w:val="00B9218D"/>
    <w:rsid w:val="00BA6424"/>
    <w:rsid w:val="00BA7EAC"/>
    <w:rsid w:val="00BB0EB9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F7EC6"/>
    <w:rsid w:val="00D20870"/>
    <w:rsid w:val="00D21513"/>
    <w:rsid w:val="00D578E3"/>
    <w:rsid w:val="00D90E71"/>
    <w:rsid w:val="00DA51E7"/>
    <w:rsid w:val="00DB0CF6"/>
    <w:rsid w:val="00DC0E11"/>
    <w:rsid w:val="00DC1785"/>
    <w:rsid w:val="00DC254F"/>
    <w:rsid w:val="00DD7543"/>
    <w:rsid w:val="00DD7AFA"/>
    <w:rsid w:val="00DF3FD8"/>
    <w:rsid w:val="00E0132D"/>
    <w:rsid w:val="00E02FA4"/>
    <w:rsid w:val="00E2406A"/>
    <w:rsid w:val="00E26D18"/>
    <w:rsid w:val="00E355F2"/>
    <w:rsid w:val="00E44882"/>
    <w:rsid w:val="00E7045E"/>
    <w:rsid w:val="00E73193"/>
    <w:rsid w:val="00EB79BC"/>
    <w:rsid w:val="00EC07F5"/>
    <w:rsid w:val="00ED124F"/>
    <w:rsid w:val="00ED77C8"/>
    <w:rsid w:val="00EE18C5"/>
    <w:rsid w:val="00EE3350"/>
    <w:rsid w:val="00EF4916"/>
    <w:rsid w:val="00F022EA"/>
    <w:rsid w:val="00F111FA"/>
    <w:rsid w:val="00F17E6F"/>
    <w:rsid w:val="00F3317C"/>
    <w:rsid w:val="00F35A80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0C8-4D0D-445B-A8AD-3833BBC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2</cp:revision>
  <cp:lastPrinted>2015-10-06T18:57:00Z</cp:lastPrinted>
  <dcterms:created xsi:type="dcterms:W3CDTF">2018-07-11T17:53:00Z</dcterms:created>
  <dcterms:modified xsi:type="dcterms:W3CDTF">2018-07-11T17:53:00Z</dcterms:modified>
</cp:coreProperties>
</file>